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5A" w:rsidRDefault="00395D2E">
      <w:pPr>
        <w:rPr>
          <w:b/>
        </w:rPr>
      </w:pPr>
      <w:proofErr w:type="gramStart"/>
      <w:r>
        <w:rPr>
          <w:b/>
        </w:rPr>
        <w:t>My  Name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My   Address</w:t>
      </w:r>
    </w:p>
    <w:p w:rsidR="00395D2E" w:rsidRDefault="00395D2E">
      <w:proofErr w:type="gramStart"/>
      <w:r>
        <w:t>Valentine  De</w:t>
      </w:r>
      <w:proofErr w:type="gramEnd"/>
      <w:r>
        <w:t xml:space="preserve"> noon                                                                                                    </w:t>
      </w:r>
      <w:r w:rsidR="008D62A4">
        <w:t xml:space="preserve">         </w:t>
      </w:r>
      <w:r>
        <w:t xml:space="preserve">   #5 T</w:t>
      </w:r>
      <w:r w:rsidR="008D62A4">
        <w:t>ulip S</w:t>
      </w:r>
      <w:r>
        <w:t>treet</w:t>
      </w:r>
      <w:r w:rsidR="008D62A4">
        <w:t xml:space="preserve"> </w:t>
      </w:r>
      <w:proofErr w:type="spellStart"/>
      <w:r w:rsidR="008D62A4">
        <w:t>Macoya</w:t>
      </w:r>
      <w:proofErr w:type="spellEnd"/>
      <w:r>
        <w:t xml:space="preserve"> </w:t>
      </w:r>
    </w:p>
    <w:p w:rsidR="008D62A4" w:rsidRDefault="008D62A4">
      <w:r>
        <w:t xml:space="preserve">                                                                                                                                                        Gardens </w:t>
      </w:r>
      <w:proofErr w:type="spellStart"/>
      <w:r>
        <w:t>TunaPuna</w:t>
      </w:r>
      <w:proofErr w:type="spellEnd"/>
    </w:p>
    <w:p w:rsidR="008D62A4" w:rsidRDefault="008D62A4">
      <w:pPr>
        <w:rPr>
          <w:b/>
        </w:rPr>
      </w:pPr>
      <w:r>
        <w:rPr>
          <w:b/>
        </w:rPr>
        <w:t>Experience</w:t>
      </w:r>
      <w:r w:rsidR="00FF2B9A">
        <w:rPr>
          <w:b/>
        </w:rPr>
        <w:t xml:space="preserve">                                                                                                                                </w:t>
      </w:r>
      <w:r w:rsidR="00E41456">
        <w:rPr>
          <w:b/>
        </w:rPr>
        <w:t xml:space="preserve">         </w:t>
      </w:r>
      <w:r w:rsidR="00FF2B9A">
        <w:rPr>
          <w:b/>
        </w:rPr>
        <w:t>Tel# 486</w:t>
      </w:r>
      <w:r w:rsidR="00E41456">
        <w:rPr>
          <w:b/>
        </w:rPr>
        <w:t>-</w:t>
      </w:r>
      <w:r w:rsidR="00FF2B9A">
        <w:rPr>
          <w:b/>
        </w:rPr>
        <w:t xml:space="preserve">4580 </w:t>
      </w:r>
    </w:p>
    <w:p w:rsidR="00060598" w:rsidRDefault="008D62A4">
      <w:r>
        <w:rPr>
          <w:b/>
        </w:rPr>
        <w:t>Company:</w:t>
      </w:r>
      <w:r w:rsidR="00060598">
        <w:rPr>
          <w:b/>
        </w:rPr>
        <w:t xml:space="preserve"> </w:t>
      </w:r>
      <w:proofErr w:type="gramStart"/>
      <w:r w:rsidR="00060598">
        <w:t>Address :</w:t>
      </w:r>
      <w:proofErr w:type="gramEnd"/>
      <w:r w:rsidR="00060598">
        <w:t xml:space="preserve"> </w:t>
      </w:r>
      <w:proofErr w:type="spellStart"/>
      <w:r w:rsidR="00060598">
        <w:t>Fernandes</w:t>
      </w:r>
      <w:proofErr w:type="spellEnd"/>
      <w:r w:rsidR="00060598">
        <w:t xml:space="preserve"> Industrial Center</w:t>
      </w:r>
      <w:r w:rsidR="00FF2B9A">
        <w:t xml:space="preserve">                                         </w:t>
      </w:r>
      <w:r w:rsidR="00E41456">
        <w:t xml:space="preserve">  </w:t>
      </w:r>
      <w:r w:rsidR="00FF2B9A">
        <w:t xml:space="preserve"> </w:t>
      </w:r>
      <w:r w:rsidR="00E41456">
        <w:t xml:space="preserve"> </w:t>
      </w:r>
      <w:r w:rsidR="00FF2B9A">
        <w:t xml:space="preserve">  </w:t>
      </w:r>
      <w:r w:rsidR="00E41456">
        <w:t>Email:valpat2013@gmail.com</w:t>
      </w:r>
      <w:r w:rsidR="00FF2B9A">
        <w:t xml:space="preserve">                                         </w:t>
      </w:r>
    </w:p>
    <w:p w:rsidR="009F21C2" w:rsidRDefault="00060598">
      <w:r>
        <w:t xml:space="preserve">H.Q. 101 Eastern </w:t>
      </w:r>
      <w:r w:rsidR="009F21C2">
        <w:t xml:space="preserve">Main Road </w:t>
      </w:r>
      <w:proofErr w:type="spellStart"/>
      <w:r w:rsidR="009F21C2">
        <w:t>Laventille.Tel</w:t>
      </w:r>
      <w:proofErr w:type="spellEnd"/>
      <w:r w:rsidR="009F21C2">
        <w:t># 868 625-3282</w:t>
      </w:r>
    </w:p>
    <w:p w:rsidR="009F21C2" w:rsidRDefault="00B40CE9">
      <w:r>
        <w:t>I Work</w:t>
      </w:r>
      <w:r w:rsidR="009F21C2">
        <w:t xml:space="preserve"> Here From: 05-23-2011 to 07-02-2014</w:t>
      </w:r>
      <w:r w:rsidR="00D715B9">
        <w:rPr>
          <w:b/>
        </w:rPr>
        <w:t xml:space="preserve"> </w:t>
      </w:r>
      <w:r w:rsidR="009F21C2">
        <w:t xml:space="preserve">as a </w:t>
      </w:r>
    </w:p>
    <w:p w:rsidR="00697BC9" w:rsidRDefault="009F21C2">
      <w:r>
        <w:t xml:space="preserve">Maintenance worker I had to </w:t>
      </w:r>
      <w:r w:rsidR="00753B46">
        <w:t>leave because of a Hernia Surgery</w:t>
      </w:r>
      <w:r w:rsidR="00697BC9">
        <w:t xml:space="preserve"> I had.</w:t>
      </w:r>
    </w:p>
    <w:p w:rsidR="00697BC9" w:rsidRDefault="00697BC9"/>
    <w:p w:rsidR="00E16644" w:rsidRDefault="00697BC9">
      <w:r>
        <w:rPr>
          <w:b/>
        </w:rPr>
        <w:t xml:space="preserve">Company: </w:t>
      </w:r>
      <w:proofErr w:type="spellStart"/>
      <w:proofErr w:type="gramStart"/>
      <w:r>
        <w:t>Adderss</w:t>
      </w:r>
      <w:proofErr w:type="spellEnd"/>
      <w:r>
        <w:t xml:space="preserve"> :</w:t>
      </w:r>
      <w:proofErr w:type="gramEnd"/>
      <w:r>
        <w:t xml:space="preserve"> M.D.C.UM.   Lot# 6-7. Consol </w:t>
      </w:r>
      <w:r w:rsidR="00E16644">
        <w:t xml:space="preserve">Drive </w:t>
      </w:r>
      <w:proofErr w:type="spellStart"/>
      <w:r w:rsidR="00E16644">
        <w:t>Trin</w:t>
      </w:r>
      <w:r>
        <w:t>city</w:t>
      </w:r>
      <w:proofErr w:type="spellEnd"/>
      <w:r w:rsidR="00E16644">
        <w:t xml:space="preserve"> industrial</w:t>
      </w:r>
    </w:p>
    <w:p w:rsidR="002B53AC" w:rsidRDefault="00E16644">
      <w:proofErr w:type="gramStart"/>
      <w:r>
        <w:t>Estate</w:t>
      </w:r>
      <w:r w:rsidR="002B53AC">
        <w:t>.</w:t>
      </w:r>
      <w:proofErr w:type="gramEnd"/>
      <w:r w:rsidR="002B53AC">
        <w:t xml:space="preserve"> Tel# 662</w:t>
      </w:r>
      <w:r w:rsidR="008C5C9F">
        <w:t>-</w:t>
      </w:r>
      <w:r w:rsidR="002B53AC">
        <w:t>4496</w:t>
      </w:r>
    </w:p>
    <w:p w:rsidR="00DC7D0C" w:rsidRDefault="00E16644">
      <w:r>
        <w:t xml:space="preserve"> </w:t>
      </w:r>
      <w:proofErr w:type="gramStart"/>
      <w:r w:rsidR="00B40CE9">
        <w:t>work</w:t>
      </w:r>
      <w:proofErr w:type="gramEnd"/>
      <w:r w:rsidR="00B40CE9">
        <w:t xml:space="preserve"> </w:t>
      </w:r>
      <w:r>
        <w:t>From: January to May. 2016. As a General worker in the p</w:t>
      </w:r>
      <w:r w:rsidR="00B40CE9">
        <w:t>a</w:t>
      </w:r>
      <w:r w:rsidR="00DC7D0C">
        <w:t>int shop</w:t>
      </w:r>
    </w:p>
    <w:p w:rsidR="00DC7D0C" w:rsidRDefault="00DC7D0C">
      <w:r>
        <w:t>Due to the fire that consumed the placed I had to leave.</w:t>
      </w:r>
    </w:p>
    <w:p w:rsidR="00DC7D0C" w:rsidRDefault="00DC7D0C"/>
    <w:p w:rsidR="00DC7D0C" w:rsidRDefault="00DC7D0C"/>
    <w:p w:rsidR="00B40CE9" w:rsidRDefault="00DC7D0C">
      <w:pPr>
        <w:rPr>
          <w:b/>
        </w:rPr>
      </w:pPr>
      <w:r>
        <w:rPr>
          <w:b/>
        </w:rPr>
        <w:t xml:space="preserve">Company: </w:t>
      </w:r>
      <w:proofErr w:type="spellStart"/>
      <w:r>
        <w:rPr>
          <w:b/>
        </w:rPr>
        <w:t>Adderss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Ramco</w:t>
      </w:r>
      <w:proofErr w:type="spellEnd"/>
      <w:r w:rsidR="00B40CE9">
        <w:rPr>
          <w:b/>
        </w:rPr>
        <w:t xml:space="preserve"> industries. </w:t>
      </w:r>
      <w:proofErr w:type="spellStart"/>
      <w:proofErr w:type="gramStart"/>
      <w:r w:rsidR="00B40CE9">
        <w:rPr>
          <w:b/>
        </w:rPr>
        <w:t>Trincity</w:t>
      </w:r>
      <w:proofErr w:type="spellEnd"/>
      <w:r w:rsidR="00B40CE9">
        <w:rPr>
          <w:b/>
        </w:rPr>
        <w:t xml:space="preserve"> industrial.</w:t>
      </w:r>
      <w:proofErr w:type="gramEnd"/>
    </w:p>
    <w:p w:rsidR="002B53AC" w:rsidRDefault="008C5C9F">
      <w:proofErr w:type="gramStart"/>
      <w:r>
        <w:t>Tel# 640-8863.</w:t>
      </w:r>
      <w:proofErr w:type="gramEnd"/>
      <w:r>
        <w:t xml:space="preserve"> </w:t>
      </w:r>
      <w:r w:rsidR="00B40CE9">
        <w:t xml:space="preserve">I work from 11-15-2016 to </w:t>
      </w:r>
      <w:r w:rsidR="002B53AC">
        <w:t xml:space="preserve">08-25-2017. </w:t>
      </w:r>
      <w:proofErr w:type="gramStart"/>
      <w:r w:rsidR="002B53AC">
        <w:t>As an attendant.</w:t>
      </w:r>
      <w:proofErr w:type="gramEnd"/>
    </w:p>
    <w:p w:rsidR="008C5C9F" w:rsidRDefault="002B53AC">
      <w:r>
        <w:t>I had to leave because of the hours,</w:t>
      </w:r>
    </w:p>
    <w:p w:rsidR="008C5C9F" w:rsidRDefault="008C5C9F"/>
    <w:p w:rsidR="00FF2B9A" w:rsidRPr="00594B15" w:rsidRDefault="00FF2B9A">
      <w:r>
        <w:rPr>
          <w:b/>
        </w:rPr>
        <w:t xml:space="preserve">Skills: </w:t>
      </w:r>
      <w:r w:rsidR="00594B15">
        <w:rPr>
          <w:b/>
        </w:rPr>
        <w:t xml:space="preserve">     </w:t>
      </w:r>
      <w:r w:rsidR="00594B15">
        <w:t>No skills</w:t>
      </w:r>
    </w:p>
    <w:p w:rsidR="008C5C9F" w:rsidRDefault="008C5C9F"/>
    <w:p w:rsidR="00B40CE9" w:rsidRPr="00B40CE9" w:rsidRDefault="008C5C9F">
      <w:r>
        <w:rPr>
          <w:b/>
        </w:rPr>
        <w:t xml:space="preserve">Education: </w:t>
      </w:r>
      <w:proofErr w:type="spellStart"/>
      <w:r>
        <w:t>Morvant</w:t>
      </w:r>
      <w:proofErr w:type="spellEnd"/>
      <w:r>
        <w:t xml:space="preserve"> Anglican School</w:t>
      </w:r>
      <w:r w:rsidR="002B53AC">
        <w:t xml:space="preserve"> </w:t>
      </w:r>
    </w:p>
    <w:p w:rsidR="00AD0F11" w:rsidRDefault="00B40CE9">
      <w:r>
        <w:rPr>
          <w:b/>
        </w:rPr>
        <w:t xml:space="preserve"> </w:t>
      </w:r>
      <w:r w:rsidR="00594B15">
        <w:rPr>
          <w:b/>
        </w:rPr>
        <w:t xml:space="preserve">References: </w:t>
      </w:r>
      <w:r w:rsidR="00AD0F11">
        <w:t>Joel Khan: Tel#754-8805.</w:t>
      </w:r>
      <w:r w:rsidR="009B3307">
        <w:t xml:space="preserve">        Derrick Hannaway:496-1373</w:t>
      </w:r>
    </w:p>
    <w:p w:rsidR="00AD0F11" w:rsidRDefault="00AD0F11">
      <w:r>
        <w:t xml:space="preserve">                      George Sampson: 682-4187                </w:t>
      </w:r>
    </w:p>
    <w:p w:rsidR="004A25C7" w:rsidRDefault="00DC7D0C">
      <w:pPr>
        <w:rPr>
          <w:b/>
        </w:rPr>
      </w:pPr>
      <w:r>
        <w:t xml:space="preserve"> </w:t>
      </w:r>
      <w:r w:rsidR="00E16644">
        <w:t xml:space="preserve">  </w:t>
      </w:r>
      <w:r w:rsidR="009F21C2">
        <w:rPr>
          <w:b/>
        </w:rPr>
        <w:t xml:space="preserve"> </w:t>
      </w:r>
    </w:p>
    <w:p w:rsidR="009F21C2" w:rsidRPr="008D62A4" w:rsidRDefault="009F21C2">
      <w:pPr>
        <w:rPr>
          <w:b/>
        </w:rPr>
      </w:pPr>
    </w:p>
    <w:sectPr w:rsidR="009F21C2" w:rsidRPr="008D62A4" w:rsidSect="000B5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95D2E"/>
    <w:rsid w:val="00060598"/>
    <w:rsid w:val="000B515A"/>
    <w:rsid w:val="002B53AC"/>
    <w:rsid w:val="00395D2E"/>
    <w:rsid w:val="004A25C7"/>
    <w:rsid w:val="00594B15"/>
    <w:rsid w:val="00697BC9"/>
    <w:rsid w:val="00753B46"/>
    <w:rsid w:val="008C5C9F"/>
    <w:rsid w:val="008D62A4"/>
    <w:rsid w:val="009B3307"/>
    <w:rsid w:val="009F21C2"/>
    <w:rsid w:val="00A1182C"/>
    <w:rsid w:val="00AD0F11"/>
    <w:rsid w:val="00B40CE9"/>
    <w:rsid w:val="00D715B9"/>
    <w:rsid w:val="00DC7D0C"/>
    <w:rsid w:val="00E16644"/>
    <w:rsid w:val="00E41456"/>
    <w:rsid w:val="00FF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384A-BAB2-4AEA-8779-CED8B4F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7-09-07T16:14:00Z</dcterms:created>
  <dcterms:modified xsi:type="dcterms:W3CDTF">2017-09-08T01:20:00Z</dcterms:modified>
</cp:coreProperties>
</file>